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E8800" w14:textId="77777777" w:rsidR="00221A6E" w:rsidRPr="00F02700" w:rsidRDefault="00545CB3" w:rsidP="00B152C0">
      <w:pPr>
        <w:pStyle w:val="Nagwek2"/>
        <w:rPr>
          <w:rFonts w:ascii="Arial" w:hAnsi="Arial" w:cs="Arial"/>
          <w:b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ab/>
        <w:t xml:space="preserve">            </w:t>
      </w:r>
      <w:r w:rsidR="00616DA5" w:rsidRPr="00F02700">
        <w:rPr>
          <w:rFonts w:ascii="Arial" w:hAnsi="Arial" w:cs="Arial"/>
          <w:sz w:val="22"/>
          <w:szCs w:val="22"/>
        </w:rPr>
        <w:tab/>
      </w:r>
      <w:r w:rsidR="00616DA5" w:rsidRPr="00F02700">
        <w:rPr>
          <w:rFonts w:ascii="Arial" w:hAnsi="Arial" w:cs="Arial"/>
          <w:sz w:val="22"/>
          <w:szCs w:val="22"/>
        </w:rPr>
        <w:tab/>
      </w:r>
      <w:r w:rsidR="00616DA5" w:rsidRPr="00F02700">
        <w:rPr>
          <w:rFonts w:ascii="Arial" w:hAnsi="Arial" w:cs="Arial"/>
          <w:sz w:val="22"/>
          <w:szCs w:val="22"/>
        </w:rPr>
        <w:tab/>
      </w:r>
      <w:r w:rsidR="006D128F" w:rsidRPr="00F02700">
        <w:rPr>
          <w:rFonts w:ascii="Arial" w:hAnsi="Arial" w:cs="Arial"/>
          <w:sz w:val="22"/>
          <w:szCs w:val="22"/>
        </w:rPr>
        <w:t xml:space="preserve">   </w:t>
      </w:r>
      <w:r w:rsidR="003D101B" w:rsidRPr="00F02700">
        <w:rPr>
          <w:rFonts w:ascii="Arial" w:hAnsi="Arial" w:cs="Arial"/>
          <w:sz w:val="22"/>
          <w:szCs w:val="22"/>
        </w:rPr>
        <w:tab/>
      </w:r>
      <w:r w:rsidR="006D128F" w:rsidRPr="00F02700">
        <w:rPr>
          <w:rFonts w:ascii="Arial" w:hAnsi="Arial" w:cs="Arial"/>
          <w:sz w:val="22"/>
          <w:szCs w:val="22"/>
        </w:rPr>
        <w:t xml:space="preserve">      </w:t>
      </w:r>
    </w:p>
    <w:p w14:paraId="301469ED" w14:textId="77777777" w:rsidR="00075F71" w:rsidRPr="00F02700" w:rsidRDefault="00075F71" w:rsidP="00075F71">
      <w:pPr>
        <w:jc w:val="center"/>
        <w:rPr>
          <w:rFonts w:ascii="Arial" w:hAnsi="Arial" w:cs="Arial"/>
          <w:b/>
          <w:sz w:val="22"/>
          <w:szCs w:val="22"/>
        </w:rPr>
      </w:pPr>
      <w:r w:rsidRPr="00F02700">
        <w:rPr>
          <w:rFonts w:ascii="Arial" w:hAnsi="Arial" w:cs="Arial"/>
          <w:b/>
          <w:sz w:val="22"/>
          <w:szCs w:val="22"/>
        </w:rPr>
        <w:t xml:space="preserve">OBWIESZCZENIE </w:t>
      </w:r>
    </w:p>
    <w:p w14:paraId="1A3081BE" w14:textId="77777777" w:rsidR="00075F71" w:rsidRPr="00F02700" w:rsidRDefault="00075F71" w:rsidP="00075F71">
      <w:pPr>
        <w:jc w:val="center"/>
        <w:rPr>
          <w:rFonts w:ascii="Arial" w:hAnsi="Arial" w:cs="Arial"/>
          <w:b/>
          <w:sz w:val="22"/>
          <w:szCs w:val="22"/>
        </w:rPr>
      </w:pPr>
      <w:r w:rsidRPr="00F02700">
        <w:rPr>
          <w:rFonts w:ascii="Arial" w:hAnsi="Arial" w:cs="Arial"/>
          <w:b/>
          <w:sz w:val="22"/>
          <w:szCs w:val="22"/>
        </w:rPr>
        <w:t>Dyrektora Urzędu Morskiego w Gdyni</w:t>
      </w:r>
    </w:p>
    <w:p w14:paraId="51EE04EE" w14:textId="77777777" w:rsidR="00075F71" w:rsidRPr="00F02700" w:rsidRDefault="00075F71" w:rsidP="00075F71">
      <w:pPr>
        <w:jc w:val="center"/>
        <w:rPr>
          <w:rFonts w:ascii="Arial" w:hAnsi="Arial" w:cs="Arial"/>
          <w:b/>
          <w:sz w:val="22"/>
          <w:szCs w:val="22"/>
        </w:rPr>
      </w:pPr>
      <w:r w:rsidRPr="00F02700">
        <w:rPr>
          <w:rFonts w:ascii="Arial" w:hAnsi="Arial" w:cs="Arial"/>
          <w:b/>
          <w:sz w:val="22"/>
          <w:szCs w:val="22"/>
        </w:rPr>
        <w:t>z dnia 26 lutego 2021 r.</w:t>
      </w:r>
    </w:p>
    <w:p w14:paraId="333FED10" w14:textId="77777777" w:rsidR="00075F71" w:rsidRPr="00F02700" w:rsidRDefault="00075F71" w:rsidP="00067A4B">
      <w:pPr>
        <w:spacing w:line="360" w:lineRule="auto"/>
        <w:ind w:right="-600"/>
        <w:jc w:val="both"/>
        <w:rPr>
          <w:rFonts w:ascii="Arial" w:hAnsi="Arial" w:cs="Arial"/>
          <w:sz w:val="22"/>
          <w:szCs w:val="22"/>
        </w:rPr>
      </w:pPr>
    </w:p>
    <w:p w14:paraId="3676470B" w14:textId="77777777" w:rsidR="00075F71" w:rsidRPr="00F02700" w:rsidRDefault="00075F71" w:rsidP="004F7383">
      <w:pPr>
        <w:jc w:val="center"/>
        <w:rPr>
          <w:rFonts w:ascii="Arial" w:hAnsi="Arial" w:cs="Arial"/>
          <w:b/>
          <w:sz w:val="22"/>
          <w:szCs w:val="22"/>
        </w:rPr>
      </w:pPr>
      <w:r w:rsidRPr="00F02700">
        <w:rPr>
          <w:rFonts w:ascii="Arial" w:hAnsi="Arial" w:cs="Arial"/>
          <w:b/>
          <w:sz w:val="22"/>
          <w:szCs w:val="22"/>
        </w:rPr>
        <w:t>o wynikach przeprowadzonego naboru na szkolenie kandydatów na pilotów morskich i praktyki pilotowe dla Stacji Pilotowej GDYNIA</w:t>
      </w:r>
    </w:p>
    <w:p w14:paraId="72904EBB" w14:textId="77777777" w:rsidR="00075F71" w:rsidRPr="00F02700" w:rsidRDefault="00075F71" w:rsidP="00067A4B">
      <w:pPr>
        <w:spacing w:line="360" w:lineRule="auto"/>
        <w:ind w:right="-600"/>
        <w:jc w:val="both"/>
        <w:rPr>
          <w:rFonts w:ascii="Arial" w:hAnsi="Arial" w:cs="Arial"/>
          <w:sz w:val="22"/>
          <w:szCs w:val="22"/>
        </w:rPr>
      </w:pPr>
    </w:p>
    <w:p w14:paraId="25293EB1" w14:textId="77777777" w:rsidR="00075F71" w:rsidRPr="00F02700" w:rsidRDefault="00075F71" w:rsidP="00075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 xml:space="preserve">Na podstawie </w:t>
      </w:r>
      <w:r w:rsidRPr="00F02700">
        <w:rPr>
          <w:rStyle w:val="alb"/>
          <w:rFonts w:ascii="Arial" w:hAnsi="Arial" w:cs="Arial"/>
          <w:sz w:val="22"/>
          <w:szCs w:val="22"/>
        </w:rPr>
        <w:t>§</w:t>
      </w:r>
      <w:r w:rsidRPr="00F02700">
        <w:rPr>
          <w:rFonts w:ascii="Arial" w:hAnsi="Arial" w:cs="Arial"/>
          <w:sz w:val="22"/>
          <w:szCs w:val="22"/>
        </w:rPr>
        <w:t xml:space="preserve"> 18 ust. 1 r</w:t>
      </w:r>
      <w:r w:rsidRPr="00F02700">
        <w:rPr>
          <w:rFonts w:ascii="Arial" w:hAnsi="Arial" w:cs="Arial"/>
          <w:bCs/>
          <w:sz w:val="22"/>
          <w:szCs w:val="22"/>
        </w:rPr>
        <w:t xml:space="preserve">ozporządzenia Ministra Gospodarki Morskiej i Żeglugi Śródlądowej </w:t>
      </w:r>
      <w:r w:rsidRPr="00F02700">
        <w:rPr>
          <w:rFonts w:ascii="Arial" w:hAnsi="Arial" w:cs="Arial"/>
          <w:sz w:val="22"/>
          <w:szCs w:val="22"/>
        </w:rPr>
        <w:t>z dnia 17 listopada 2017 r.</w:t>
      </w:r>
      <w:r w:rsidRPr="00F02700">
        <w:rPr>
          <w:rFonts w:ascii="Arial" w:hAnsi="Arial" w:cs="Arial"/>
          <w:bCs/>
          <w:sz w:val="22"/>
          <w:szCs w:val="22"/>
        </w:rPr>
        <w:t xml:space="preserve"> w sprawie pilotażu morskiego </w:t>
      </w:r>
      <w:r w:rsidRPr="00F02700">
        <w:rPr>
          <w:rFonts w:ascii="Arial" w:hAnsi="Arial" w:cs="Arial"/>
          <w:sz w:val="22"/>
          <w:szCs w:val="22"/>
        </w:rPr>
        <w:t>(Dz. U. z 2018 r. poz. 38) Dyrektor Urzędu Morskiego w Gdyni ogłasza listę kandydatów na szkolenie kandydatów na pilotów morskich i praktyki pilotowe dla Stacji Pilotowej GDYNIA, którzy uczestniczyli w rozmowie kwalifikacyjnej wraz z liczbą uzyskanych przez nich punktów.</w:t>
      </w:r>
    </w:p>
    <w:p w14:paraId="3A56CF5D" w14:textId="77777777" w:rsidR="00075F71" w:rsidRPr="00F02700" w:rsidRDefault="00075F71" w:rsidP="00075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5DEC11" w14:textId="77777777" w:rsidR="00075F71" w:rsidRPr="00F02700" w:rsidRDefault="00075F71" w:rsidP="00075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361461" w14:textId="77777777" w:rsidR="00075F71" w:rsidRPr="00F02700" w:rsidRDefault="00075F71" w:rsidP="00075F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2700">
        <w:rPr>
          <w:rFonts w:ascii="Arial" w:hAnsi="Arial" w:cs="Arial"/>
          <w:b/>
          <w:sz w:val="22"/>
          <w:szCs w:val="22"/>
        </w:rPr>
        <w:t>Lista kandydatów na szkolenie kandydatów na pilotów morskich i praktyki pilotowe dla Stacji Pilotowej GDYNIA, którzy uczestniczyli w rozmowie kwalifikacyjnej wraz z liczbą uzyskanych przez nich punktów</w:t>
      </w:r>
    </w:p>
    <w:p w14:paraId="52B89CA9" w14:textId="77777777" w:rsidR="00075F71" w:rsidRPr="00F02700" w:rsidRDefault="00075F71" w:rsidP="00075F71">
      <w:pPr>
        <w:spacing w:line="360" w:lineRule="auto"/>
        <w:ind w:right="-600"/>
        <w:jc w:val="both"/>
        <w:rPr>
          <w:rFonts w:ascii="Arial" w:hAnsi="Arial" w:cs="Arial"/>
          <w:sz w:val="22"/>
          <w:szCs w:val="22"/>
        </w:rPr>
      </w:pPr>
    </w:p>
    <w:p w14:paraId="0F5EEDEB" w14:textId="77777777" w:rsidR="00075F71" w:rsidRPr="00F02700" w:rsidRDefault="00075F71" w:rsidP="0070439F">
      <w:pPr>
        <w:spacing w:line="360" w:lineRule="auto"/>
        <w:ind w:left="1416" w:right="-600" w:firstLine="708"/>
        <w:rPr>
          <w:rFonts w:ascii="Arial" w:hAnsi="Arial" w:cs="Arial"/>
          <w:b/>
          <w:bCs/>
          <w:sz w:val="22"/>
          <w:szCs w:val="22"/>
        </w:rPr>
      </w:pPr>
      <w:r w:rsidRPr="00F02700">
        <w:rPr>
          <w:rFonts w:ascii="Arial" w:hAnsi="Arial" w:cs="Arial"/>
          <w:b/>
          <w:bCs/>
          <w:sz w:val="22"/>
          <w:szCs w:val="22"/>
        </w:rPr>
        <w:t xml:space="preserve">SZCZEPANIAK ARTUR </w:t>
      </w:r>
      <w:r w:rsidRPr="00F02700">
        <w:rPr>
          <w:rFonts w:ascii="Arial" w:hAnsi="Arial" w:cs="Arial"/>
          <w:b/>
          <w:bCs/>
          <w:sz w:val="22"/>
          <w:szCs w:val="22"/>
        </w:rPr>
        <w:tab/>
      </w:r>
      <w:r w:rsidRPr="00F02700">
        <w:rPr>
          <w:rFonts w:ascii="Arial" w:hAnsi="Arial" w:cs="Arial"/>
          <w:b/>
          <w:bCs/>
          <w:sz w:val="22"/>
          <w:szCs w:val="22"/>
        </w:rPr>
        <w:tab/>
        <w:t>34 pkt.</w:t>
      </w:r>
    </w:p>
    <w:p w14:paraId="47DA00C6" w14:textId="77777777" w:rsidR="0070439F" w:rsidRPr="00F02700" w:rsidRDefault="00075F71" w:rsidP="0070439F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AWŁASEWICZ JACEK</w:t>
      </w:r>
      <w:r w:rsidRPr="00F02700">
        <w:rPr>
          <w:rFonts w:ascii="Arial" w:hAnsi="Arial" w:cs="Arial"/>
          <w:sz w:val="22"/>
          <w:szCs w:val="22"/>
        </w:rPr>
        <w:tab/>
      </w:r>
      <w:r w:rsidRPr="00F02700">
        <w:rPr>
          <w:rFonts w:ascii="Arial" w:hAnsi="Arial" w:cs="Arial"/>
          <w:sz w:val="22"/>
          <w:szCs w:val="22"/>
        </w:rPr>
        <w:tab/>
        <w:t>33 pkt.</w:t>
      </w:r>
    </w:p>
    <w:p w14:paraId="115C92CF" w14:textId="77777777" w:rsidR="0070439F" w:rsidRPr="00F02700" w:rsidRDefault="00075F71" w:rsidP="0070439F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SARNACKI GRZEGORZ</w:t>
      </w:r>
      <w:r w:rsidRPr="00F02700">
        <w:rPr>
          <w:rFonts w:ascii="Arial" w:hAnsi="Arial" w:cs="Arial"/>
          <w:sz w:val="22"/>
          <w:szCs w:val="22"/>
        </w:rPr>
        <w:tab/>
      </w:r>
      <w:r w:rsidRPr="00F02700">
        <w:rPr>
          <w:rFonts w:ascii="Arial" w:hAnsi="Arial" w:cs="Arial"/>
          <w:sz w:val="22"/>
          <w:szCs w:val="22"/>
        </w:rPr>
        <w:tab/>
        <w:t>30 pkt.</w:t>
      </w:r>
    </w:p>
    <w:p w14:paraId="2778D1BD" w14:textId="77777777" w:rsidR="0070439F" w:rsidRPr="00F02700" w:rsidRDefault="00075F71" w:rsidP="0070439F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GORYCZKIEWICZ MARIUSZ</w:t>
      </w:r>
      <w:r w:rsidRPr="00F02700">
        <w:rPr>
          <w:rFonts w:ascii="Arial" w:hAnsi="Arial" w:cs="Arial"/>
          <w:sz w:val="22"/>
          <w:szCs w:val="22"/>
        </w:rPr>
        <w:tab/>
        <w:t>21 pkt.</w:t>
      </w:r>
    </w:p>
    <w:p w14:paraId="6112FE86" w14:textId="77777777" w:rsidR="0070439F" w:rsidRPr="00F02700" w:rsidRDefault="00075F71" w:rsidP="0070439F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MIELESZCZUK MICHAŁ</w:t>
      </w:r>
      <w:r w:rsidRPr="00F02700">
        <w:rPr>
          <w:rFonts w:ascii="Arial" w:hAnsi="Arial" w:cs="Arial"/>
          <w:sz w:val="22"/>
          <w:szCs w:val="22"/>
        </w:rPr>
        <w:tab/>
      </w:r>
      <w:r w:rsidRPr="00F02700">
        <w:rPr>
          <w:rFonts w:ascii="Arial" w:hAnsi="Arial" w:cs="Arial"/>
          <w:sz w:val="22"/>
          <w:szCs w:val="22"/>
        </w:rPr>
        <w:tab/>
        <w:t>21 pkt.</w:t>
      </w:r>
    </w:p>
    <w:p w14:paraId="30BB43BB" w14:textId="77777777" w:rsidR="0070439F" w:rsidRPr="00F02700" w:rsidRDefault="00075F71" w:rsidP="0070439F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SMILGIN DARIUSZ</w:t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  <w:t>21 pkt.</w:t>
      </w:r>
    </w:p>
    <w:p w14:paraId="1B2229BD" w14:textId="77777777" w:rsidR="0070439F" w:rsidRPr="00F02700" w:rsidRDefault="00075F71" w:rsidP="0070439F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JARZĘCKI MARIUSZ</w:t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  <w:t>20 pkt.</w:t>
      </w:r>
    </w:p>
    <w:p w14:paraId="08A7F21C" w14:textId="77777777" w:rsidR="00075F71" w:rsidRPr="00F02700" w:rsidRDefault="00075F71" w:rsidP="0070439F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KAMIEŃ MIROSŁAW</w:t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  <w:t>20 pkt.</w:t>
      </w:r>
    </w:p>
    <w:p w14:paraId="2DFFC35C" w14:textId="77777777" w:rsidR="00075F71" w:rsidRPr="00F02700" w:rsidRDefault="00075F71" w:rsidP="0070439F">
      <w:pPr>
        <w:spacing w:line="360" w:lineRule="auto"/>
        <w:ind w:left="1416" w:right="-600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CHOROSZKIEWICZ ADAM</w:t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  <w:t>18 pkt.</w:t>
      </w:r>
    </w:p>
    <w:p w14:paraId="47F67A30" w14:textId="77777777" w:rsidR="0070439F" w:rsidRPr="00F02700" w:rsidRDefault="00075F71" w:rsidP="0070439F">
      <w:pPr>
        <w:spacing w:line="360" w:lineRule="auto"/>
        <w:ind w:left="1416" w:right="-600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GROSSER KAMIL</w:t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  <w:t>15 pkt.</w:t>
      </w:r>
    </w:p>
    <w:p w14:paraId="55BA4E24" w14:textId="77777777" w:rsidR="00075F71" w:rsidRPr="00F02700" w:rsidRDefault="00075F71" w:rsidP="0070439F">
      <w:pPr>
        <w:spacing w:line="360" w:lineRule="auto"/>
        <w:ind w:left="1416" w:right="-600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KRAJEWSKI RADOSŁAW</w:t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  <w:t>11 pkt.</w:t>
      </w:r>
    </w:p>
    <w:p w14:paraId="67549896" w14:textId="77777777" w:rsidR="00075F71" w:rsidRPr="00F02700" w:rsidRDefault="00075F71" w:rsidP="0070439F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NIEDZIELSKI JERZY</w:t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</w:r>
      <w:r w:rsidR="0070439F" w:rsidRPr="00F02700">
        <w:rPr>
          <w:rFonts w:ascii="Arial" w:hAnsi="Arial" w:cs="Arial"/>
          <w:sz w:val="22"/>
          <w:szCs w:val="22"/>
        </w:rPr>
        <w:tab/>
        <w:t>9 pkt.</w:t>
      </w:r>
    </w:p>
    <w:p w14:paraId="336EA6B5" w14:textId="77777777" w:rsidR="00075F71" w:rsidRPr="00F02700" w:rsidRDefault="00075F71" w:rsidP="00067A4B">
      <w:pPr>
        <w:spacing w:line="360" w:lineRule="auto"/>
        <w:ind w:right="-600"/>
        <w:jc w:val="both"/>
        <w:rPr>
          <w:rFonts w:ascii="Arial" w:hAnsi="Arial" w:cs="Arial"/>
          <w:sz w:val="22"/>
          <w:szCs w:val="22"/>
        </w:rPr>
      </w:pPr>
    </w:p>
    <w:p w14:paraId="36FE3D07" w14:textId="77777777" w:rsidR="0070439F" w:rsidRPr="00F02700" w:rsidRDefault="0070439F" w:rsidP="0070439F">
      <w:pPr>
        <w:spacing w:line="360" w:lineRule="auto"/>
        <w:ind w:left="-540" w:right="-600"/>
        <w:jc w:val="center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Kandydat, który uzyskał najwyższą liczbę punktów:</w:t>
      </w:r>
    </w:p>
    <w:p w14:paraId="52781620" w14:textId="77777777" w:rsidR="0070439F" w:rsidRPr="00F02700" w:rsidRDefault="0070439F" w:rsidP="0070439F">
      <w:pPr>
        <w:spacing w:line="360" w:lineRule="auto"/>
        <w:ind w:left="-540" w:right="-600"/>
        <w:jc w:val="center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b/>
          <w:bCs/>
          <w:sz w:val="22"/>
          <w:szCs w:val="22"/>
        </w:rPr>
        <w:t>SZCZEPANIAK ARTUR</w:t>
      </w:r>
      <w:r w:rsidRPr="00F02700">
        <w:rPr>
          <w:rFonts w:ascii="Arial" w:hAnsi="Arial" w:cs="Arial"/>
          <w:sz w:val="22"/>
          <w:szCs w:val="22"/>
        </w:rPr>
        <w:t xml:space="preserve"> </w:t>
      </w:r>
    </w:p>
    <w:p w14:paraId="63F5A8A2" w14:textId="77777777" w:rsidR="0070439F" w:rsidRPr="00F02700" w:rsidRDefault="0070439F" w:rsidP="001A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2700">
        <w:rPr>
          <w:rFonts w:ascii="Arial" w:hAnsi="Arial" w:cs="Arial"/>
          <w:sz w:val="22"/>
          <w:szCs w:val="22"/>
        </w:rPr>
        <w:t>zostanie zakwalifikowany na szkolenie kandydatów na pilotów morskich i praktyki pilotowe dla Stacji Pilotowej GDYNIA</w:t>
      </w:r>
      <w:r w:rsidR="001A47A6" w:rsidRPr="00F02700">
        <w:rPr>
          <w:rFonts w:ascii="Arial" w:hAnsi="Arial" w:cs="Arial"/>
          <w:sz w:val="22"/>
          <w:szCs w:val="22"/>
        </w:rPr>
        <w:t xml:space="preserve"> </w:t>
      </w:r>
      <w:r w:rsidRPr="00F02700">
        <w:rPr>
          <w:rFonts w:ascii="Arial" w:hAnsi="Arial" w:cs="Arial"/>
          <w:sz w:val="22"/>
          <w:szCs w:val="22"/>
        </w:rPr>
        <w:t>pod warunkiem przedłożenia zaświadczenia o uzyskaniu pozytywnego wyniku testu sprawnościowego przeprowadzonego zgodnie z załącznikiem nr 6 do rozporządzenia</w:t>
      </w:r>
      <w:r w:rsidRPr="00F027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2700">
        <w:rPr>
          <w:rFonts w:ascii="Arial" w:hAnsi="Arial" w:cs="Arial"/>
          <w:bCs/>
          <w:sz w:val="22"/>
          <w:szCs w:val="22"/>
        </w:rPr>
        <w:t xml:space="preserve">Ministra Gospodarki Morskiej i Żeglugi Śródlądowej </w:t>
      </w:r>
      <w:r w:rsidRPr="00F02700">
        <w:rPr>
          <w:rFonts w:ascii="Arial" w:hAnsi="Arial" w:cs="Arial"/>
          <w:sz w:val="22"/>
          <w:szCs w:val="22"/>
        </w:rPr>
        <w:t>z dnia 17 listopada 2017 r.</w:t>
      </w:r>
      <w:r w:rsidRPr="00F02700">
        <w:rPr>
          <w:rFonts w:ascii="Arial" w:hAnsi="Arial" w:cs="Arial"/>
          <w:bCs/>
          <w:sz w:val="22"/>
          <w:szCs w:val="22"/>
        </w:rPr>
        <w:t xml:space="preserve"> w sprawie pilotażu morskiego </w:t>
      </w:r>
      <w:r w:rsidRPr="00F02700">
        <w:rPr>
          <w:rFonts w:ascii="Arial" w:hAnsi="Arial" w:cs="Arial"/>
          <w:sz w:val="22"/>
          <w:szCs w:val="22"/>
        </w:rPr>
        <w:t>(Dz. U. z 2018 r. poz. 38)</w:t>
      </w:r>
    </w:p>
    <w:p w14:paraId="625334FA" w14:textId="77777777" w:rsidR="0070439F" w:rsidRPr="00F02700" w:rsidRDefault="0070439F" w:rsidP="007043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244AC4" w14:textId="77777777" w:rsidR="0070439F" w:rsidRPr="00F02700" w:rsidRDefault="0070439F" w:rsidP="007043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5502EA" w14:textId="77777777" w:rsidR="0070439F" w:rsidRPr="00F02700" w:rsidRDefault="0070439F" w:rsidP="0070439F">
      <w:pPr>
        <w:spacing w:line="360" w:lineRule="auto"/>
        <w:ind w:left="3540" w:right="-600"/>
        <w:jc w:val="center"/>
        <w:rPr>
          <w:rFonts w:ascii="Arial" w:hAnsi="Arial" w:cs="Arial"/>
          <w:b/>
          <w:sz w:val="22"/>
          <w:szCs w:val="22"/>
        </w:rPr>
      </w:pPr>
      <w:r w:rsidRPr="00F02700">
        <w:rPr>
          <w:rFonts w:ascii="Arial" w:hAnsi="Arial" w:cs="Arial"/>
          <w:b/>
          <w:sz w:val="22"/>
          <w:szCs w:val="22"/>
        </w:rPr>
        <w:t>DYREKTOR URZĘDU MORSKIEGO W GDYNI</w:t>
      </w:r>
    </w:p>
    <w:p w14:paraId="2C5DB050" w14:textId="77777777" w:rsidR="00075F71" w:rsidRDefault="00075F71" w:rsidP="00067A4B">
      <w:pPr>
        <w:spacing w:line="360" w:lineRule="auto"/>
        <w:ind w:right="-600"/>
        <w:jc w:val="both"/>
        <w:rPr>
          <w:rFonts w:ascii="Arial" w:hAnsi="Arial" w:cs="Arial"/>
          <w:sz w:val="22"/>
          <w:szCs w:val="22"/>
        </w:rPr>
      </w:pPr>
    </w:p>
    <w:sectPr w:rsidR="00075F71" w:rsidSect="00834629">
      <w:type w:val="continuous"/>
      <w:pgSz w:w="11906" w:h="16838"/>
      <w:pgMar w:top="284" w:right="1701" w:bottom="851" w:left="1985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9260" w14:textId="77777777" w:rsidR="00714B8B" w:rsidRDefault="00714B8B" w:rsidP="00240671">
      <w:r>
        <w:separator/>
      </w:r>
    </w:p>
  </w:endnote>
  <w:endnote w:type="continuationSeparator" w:id="0">
    <w:p w14:paraId="3DFEBDAF" w14:textId="77777777" w:rsidR="00714B8B" w:rsidRDefault="00714B8B" w:rsidP="002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68B6" w14:textId="77777777" w:rsidR="00714B8B" w:rsidRDefault="00714B8B" w:rsidP="00240671">
      <w:r>
        <w:separator/>
      </w:r>
    </w:p>
  </w:footnote>
  <w:footnote w:type="continuationSeparator" w:id="0">
    <w:p w14:paraId="32309C32" w14:textId="77777777" w:rsidR="00714B8B" w:rsidRDefault="00714B8B" w:rsidP="0024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F22D9A"/>
    <w:multiLevelType w:val="hybridMultilevel"/>
    <w:tmpl w:val="9D868370"/>
    <w:lvl w:ilvl="0" w:tplc="03E2435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7442D"/>
    <w:multiLevelType w:val="hybridMultilevel"/>
    <w:tmpl w:val="4E42B67E"/>
    <w:lvl w:ilvl="0" w:tplc="C3B23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AE7"/>
    <w:multiLevelType w:val="hybridMultilevel"/>
    <w:tmpl w:val="A5C0319A"/>
    <w:lvl w:ilvl="0" w:tplc="3BEE816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55AB"/>
    <w:multiLevelType w:val="hybridMultilevel"/>
    <w:tmpl w:val="984663FC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6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E00E43"/>
    <w:multiLevelType w:val="hybridMultilevel"/>
    <w:tmpl w:val="8A16CF90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7197"/>
    <w:multiLevelType w:val="hybridMultilevel"/>
    <w:tmpl w:val="7CDEE454"/>
    <w:lvl w:ilvl="0" w:tplc="2F7853C0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22C6C6C"/>
    <w:multiLevelType w:val="hybridMultilevel"/>
    <w:tmpl w:val="670A6DFE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4AE0"/>
    <w:multiLevelType w:val="hybridMultilevel"/>
    <w:tmpl w:val="7200FDA8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DDA"/>
    <w:multiLevelType w:val="hybridMultilevel"/>
    <w:tmpl w:val="CAEC7CA6"/>
    <w:lvl w:ilvl="0" w:tplc="C3B23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5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276944"/>
    <w:multiLevelType w:val="hybridMultilevel"/>
    <w:tmpl w:val="4E42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85760"/>
    <w:multiLevelType w:val="hybridMultilevel"/>
    <w:tmpl w:val="67A6D8E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6256D"/>
    <w:multiLevelType w:val="hybridMultilevel"/>
    <w:tmpl w:val="734A698E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32CC84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59CB"/>
    <w:multiLevelType w:val="hybridMultilevel"/>
    <w:tmpl w:val="F594BC12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6E"/>
    <w:rsid w:val="0000068D"/>
    <w:rsid w:val="00007AB9"/>
    <w:rsid w:val="000116E2"/>
    <w:rsid w:val="00023469"/>
    <w:rsid w:val="00023CCD"/>
    <w:rsid w:val="00032569"/>
    <w:rsid w:val="0003381F"/>
    <w:rsid w:val="00033FB7"/>
    <w:rsid w:val="00035552"/>
    <w:rsid w:val="00053DA5"/>
    <w:rsid w:val="00055C97"/>
    <w:rsid w:val="00060FBC"/>
    <w:rsid w:val="000623CF"/>
    <w:rsid w:val="000632D2"/>
    <w:rsid w:val="00067A4B"/>
    <w:rsid w:val="00067FEC"/>
    <w:rsid w:val="00075F71"/>
    <w:rsid w:val="00084396"/>
    <w:rsid w:val="000965DF"/>
    <w:rsid w:val="000A38A2"/>
    <w:rsid w:val="000B0651"/>
    <w:rsid w:val="000B2436"/>
    <w:rsid w:val="000C41E1"/>
    <w:rsid w:val="000E6DC3"/>
    <w:rsid w:val="00103BCF"/>
    <w:rsid w:val="00111760"/>
    <w:rsid w:val="00116F7E"/>
    <w:rsid w:val="00120B78"/>
    <w:rsid w:val="00121255"/>
    <w:rsid w:val="001253B0"/>
    <w:rsid w:val="00130525"/>
    <w:rsid w:val="00133DF8"/>
    <w:rsid w:val="001361DC"/>
    <w:rsid w:val="00136EB7"/>
    <w:rsid w:val="0015450B"/>
    <w:rsid w:val="00154960"/>
    <w:rsid w:val="00163B5F"/>
    <w:rsid w:val="001645DD"/>
    <w:rsid w:val="00165098"/>
    <w:rsid w:val="00170197"/>
    <w:rsid w:val="00193708"/>
    <w:rsid w:val="001A47A6"/>
    <w:rsid w:val="001A571F"/>
    <w:rsid w:val="001D7EFB"/>
    <w:rsid w:val="001E420F"/>
    <w:rsid w:val="001F6C66"/>
    <w:rsid w:val="002032AD"/>
    <w:rsid w:val="00213DCA"/>
    <w:rsid w:val="00221421"/>
    <w:rsid w:val="00221A6E"/>
    <w:rsid w:val="00221F49"/>
    <w:rsid w:val="00224B05"/>
    <w:rsid w:val="00232F69"/>
    <w:rsid w:val="00233A9B"/>
    <w:rsid w:val="00236B49"/>
    <w:rsid w:val="00240671"/>
    <w:rsid w:val="00240E02"/>
    <w:rsid w:val="00251865"/>
    <w:rsid w:val="00255956"/>
    <w:rsid w:val="00257BE9"/>
    <w:rsid w:val="00263DF2"/>
    <w:rsid w:val="00271D5B"/>
    <w:rsid w:val="002726F1"/>
    <w:rsid w:val="00273ABC"/>
    <w:rsid w:val="00280AE5"/>
    <w:rsid w:val="002905BC"/>
    <w:rsid w:val="002B32E3"/>
    <w:rsid w:val="002B6D2F"/>
    <w:rsid w:val="002C4A3D"/>
    <w:rsid w:val="002E46D3"/>
    <w:rsid w:val="002E6FFC"/>
    <w:rsid w:val="002F1B68"/>
    <w:rsid w:val="002F6614"/>
    <w:rsid w:val="00340A49"/>
    <w:rsid w:val="003435C7"/>
    <w:rsid w:val="00353DE2"/>
    <w:rsid w:val="00362F73"/>
    <w:rsid w:val="003679C5"/>
    <w:rsid w:val="00391E15"/>
    <w:rsid w:val="003936E1"/>
    <w:rsid w:val="003A73DE"/>
    <w:rsid w:val="003B4178"/>
    <w:rsid w:val="003C733B"/>
    <w:rsid w:val="003D101B"/>
    <w:rsid w:val="003D28EF"/>
    <w:rsid w:val="003D5137"/>
    <w:rsid w:val="003D54D7"/>
    <w:rsid w:val="003E5063"/>
    <w:rsid w:val="00400D88"/>
    <w:rsid w:val="00422135"/>
    <w:rsid w:val="00422DF1"/>
    <w:rsid w:val="00434B3B"/>
    <w:rsid w:val="00460692"/>
    <w:rsid w:val="00473810"/>
    <w:rsid w:val="004808CD"/>
    <w:rsid w:val="004808EE"/>
    <w:rsid w:val="004A26D6"/>
    <w:rsid w:val="004D10DC"/>
    <w:rsid w:val="004E2F48"/>
    <w:rsid w:val="004F7383"/>
    <w:rsid w:val="00525ADC"/>
    <w:rsid w:val="00531AA9"/>
    <w:rsid w:val="00532EC7"/>
    <w:rsid w:val="005403BC"/>
    <w:rsid w:val="00540780"/>
    <w:rsid w:val="00540979"/>
    <w:rsid w:val="00545CB3"/>
    <w:rsid w:val="00577A59"/>
    <w:rsid w:val="0058018B"/>
    <w:rsid w:val="00593E94"/>
    <w:rsid w:val="005A7C94"/>
    <w:rsid w:val="005B65A7"/>
    <w:rsid w:val="005B6DBB"/>
    <w:rsid w:val="005C32A1"/>
    <w:rsid w:val="005D38EE"/>
    <w:rsid w:val="005D5801"/>
    <w:rsid w:val="005E364E"/>
    <w:rsid w:val="005F03DC"/>
    <w:rsid w:val="005F42AE"/>
    <w:rsid w:val="00614314"/>
    <w:rsid w:val="00616DA5"/>
    <w:rsid w:val="0062189F"/>
    <w:rsid w:val="006264F2"/>
    <w:rsid w:val="006330E2"/>
    <w:rsid w:val="00640B0A"/>
    <w:rsid w:val="00642819"/>
    <w:rsid w:val="00647365"/>
    <w:rsid w:val="00653E23"/>
    <w:rsid w:val="00662B51"/>
    <w:rsid w:val="00662FE2"/>
    <w:rsid w:val="00671590"/>
    <w:rsid w:val="006847ED"/>
    <w:rsid w:val="006A4F41"/>
    <w:rsid w:val="006D128F"/>
    <w:rsid w:val="006D7585"/>
    <w:rsid w:val="006D7F48"/>
    <w:rsid w:val="0070439F"/>
    <w:rsid w:val="00707C5A"/>
    <w:rsid w:val="007123A6"/>
    <w:rsid w:val="00712BDE"/>
    <w:rsid w:val="00714B8B"/>
    <w:rsid w:val="007346D8"/>
    <w:rsid w:val="00734F94"/>
    <w:rsid w:val="00740925"/>
    <w:rsid w:val="00741035"/>
    <w:rsid w:val="00745AF2"/>
    <w:rsid w:val="007472BA"/>
    <w:rsid w:val="00747DD9"/>
    <w:rsid w:val="0075004F"/>
    <w:rsid w:val="00750297"/>
    <w:rsid w:val="00774683"/>
    <w:rsid w:val="00784E5B"/>
    <w:rsid w:val="007D30EE"/>
    <w:rsid w:val="007D3ED5"/>
    <w:rsid w:val="007D4872"/>
    <w:rsid w:val="007E1F08"/>
    <w:rsid w:val="007E3915"/>
    <w:rsid w:val="007E3C0A"/>
    <w:rsid w:val="007F6995"/>
    <w:rsid w:val="008071B2"/>
    <w:rsid w:val="00807DDB"/>
    <w:rsid w:val="00816B48"/>
    <w:rsid w:val="008302A3"/>
    <w:rsid w:val="00834629"/>
    <w:rsid w:val="008405B3"/>
    <w:rsid w:val="008430B1"/>
    <w:rsid w:val="00847E4E"/>
    <w:rsid w:val="00862663"/>
    <w:rsid w:val="0088260C"/>
    <w:rsid w:val="0089576F"/>
    <w:rsid w:val="00895905"/>
    <w:rsid w:val="008A1549"/>
    <w:rsid w:val="008A66F8"/>
    <w:rsid w:val="008A6FD2"/>
    <w:rsid w:val="008C33E4"/>
    <w:rsid w:val="008E0249"/>
    <w:rsid w:val="008E5313"/>
    <w:rsid w:val="00912E5D"/>
    <w:rsid w:val="00913F11"/>
    <w:rsid w:val="0092495A"/>
    <w:rsid w:val="00945986"/>
    <w:rsid w:val="00947C72"/>
    <w:rsid w:val="009544D0"/>
    <w:rsid w:val="0096230D"/>
    <w:rsid w:val="009720F5"/>
    <w:rsid w:val="009722FB"/>
    <w:rsid w:val="00977DB3"/>
    <w:rsid w:val="009C2B26"/>
    <w:rsid w:val="009C75A6"/>
    <w:rsid w:val="009D4A32"/>
    <w:rsid w:val="009F7166"/>
    <w:rsid w:val="00A14442"/>
    <w:rsid w:val="00A230D1"/>
    <w:rsid w:val="00A316D1"/>
    <w:rsid w:val="00A45D93"/>
    <w:rsid w:val="00A461B9"/>
    <w:rsid w:val="00A67A74"/>
    <w:rsid w:val="00A825E1"/>
    <w:rsid w:val="00AA2555"/>
    <w:rsid w:val="00AA7017"/>
    <w:rsid w:val="00AB0688"/>
    <w:rsid w:val="00AC5D8E"/>
    <w:rsid w:val="00AD13FE"/>
    <w:rsid w:val="00AD3F55"/>
    <w:rsid w:val="00AF21FF"/>
    <w:rsid w:val="00B152C0"/>
    <w:rsid w:val="00B16BD4"/>
    <w:rsid w:val="00B258AE"/>
    <w:rsid w:val="00B350DF"/>
    <w:rsid w:val="00B41782"/>
    <w:rsid w:val="00B70658"/>
    <w:rsid w:val="00B75A08"/>
    <w:rsid w:val="00B7645B"/>
    <w:rsid w:val="00B808BA"/>
    <w:rsid w:val="00B85EA8"/>
    <w:rsid w:val="00B92BBC"/>
    <w:rsid w:val="00BA5487"/>
    <w:rsid w:val="00BB3123"/>
    <w:rsid w:val="00BD406B"/>
    <w:rsid w:val="00BE189D"/>
    <w:rsid w:val="00BE7B46"/>
    <w:rsid w:val="00BF2F15"/>
    <w:rsid w:val="00BF3C29"/>
    <w:rsid w:val="00C05A3E"/>
    <w:rsid w:val="00C12FD8"/>
    <w:rsid w:val="00C42548"/>
    <w:rsid w:val="00C60922"/>
    <w:rsid w:val="00C84963"/>
    <w:rsid w:val="00C91DA0"/>
    <w:rsid w:val="00CA5292"/>
    <w:rsid w:val="00CC0987"/>
    <w:rsid w:val="00CC1217"/>
    <w:rsid w:val="00CD0133"/>
    <w:rsid w:val="00CD2D69"/>
    <w:rsid w:val="00CE1CAE"/>
    <w:rsid w:val="00CF3AEA"/>
    <w:rsid w:val="00CF4A76"/>
    <w:rsid w:val="00D1195F"/>
    <w:rsid w:val="00D23447"/>
    <w:rsid w:val="00D26BA3"/>
    <w:rsid w:val="00D343E8"/>
    <w:rsid w:val="00D36EC0"/>
    <w:rsid w:val="00D407C0"/>
    <w:rsid w:val="00D52F7C"/>
    <w:rsid w:val="00D701C7"/>
    <w:rsid w:val="00D708B4"/>
    <w:rsid w:val="00D744D3"/>
    <w:rsid w:val="00D84F03"/>
    <w:rsid w:val="00D859DD"/>
    <w:rsid w:val="00D86381"/>
    <w:rsid w:val="00DA340C"/>
    <w:rsid w:val="00DA58B3"/>
    <w:rsid w:val="00DA6DE8"/>
    <w:rsid w:val="00DC4D13"/>
    <w:rsid w:val="00DD1FCC"/>
    <w:rsid w:val="00DD2558"/>
    <w:rsid w:val="00DE36DE"/>
    <w:rsid w:val="00DE5FDA"/>
    <w:rsid w:val="00DE60F0"/>
    <w:rsid w:val="00DF0E9A"/>
    <w:rsid w:val="00E054A4"/>
    <w:rsid w:val="00E1317A"/>
    <w:rsid w:val="00E22103"/>
    <w:rsid w:val="00E2579B"/>
    <w:rsid w:val="00E30E5B"/>
    <w:rsid w:val="00E75E72"/>
    <w:rsid w:val="00E774BB"/>
    <w:rsid w:val="00E7782B"/>
    <w:rsid w:val="00EA4217"/>
    <w:rsid w:val="00EB7D0D"/>
    <w:rsid w:val="00EC45DA"/>
    <w:rsid w:val="00ED2610"/>
    <w:rsid w:val="00ED35AB"/>
    <w:rsid w:val="00EE050D"/>
    <w:rsid w:val="00EE2A87"/>
    <w:rsid w:val="00EE3758"/>
    <w:rsid w:val="00EF260C"/>
    <w:rsid w:val="00F02700"/>
    <w:rsid w:val="00F0327E"/>
    <w:rsid w:val="00F03A06"/>
    <w:rsid w:val="00F05F75"/>
    <w:rsid w:val="00F14A9E"/>
    <w:rsid w:val="00F37071"/>
    <w:rsid w:val="00F639C6"/>
    <w:rsid w:val="00F646AD"/>
    <w:rsid w:val="00F66482"/>
    <w:rsid w:val="00F67AC3"/>
    <w:rsid w:val="00F70F5A"/>
    <w:rsid w:val="00F90733"/>
    <w:rsid w:val="00FA29E3"/>
    <w:rsid w:val="00FA7195"/>
    <w:rsid w:val="00FB1D2A"/>
    <w:rsid w:val="00FB4A79"/>
    <w:rsid w:val="00FD3AB3"/>
    <w:rsid w:val="00FE488A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62212"/>
  <w15:docId w15:val="{176AF4F6-060C-42A2-A0E2-7F4123AC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7195"/>
  </w:style>
  <w:style w:type="paragraph" w:styleId="Nagwek1">
    <w:name w:val="heading 1"/>
    <w:basedOn w:val="Normalny"/>
    <w:next w:val="Normalny"/>
    <w:qFormat/>
    <w:rsid w:val="0074092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40925"/>
    <w:pPr>
      <w:keepNext/>
      <w:ind w:left="-540" w:right="-600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740925"/>
    <w:pPr>
      <w:ind w:left="-540" w:right="-600"/>
      <w:jc w:val="both"/>
    </w:pPr>
  </w:style>
  <w:style w:type="paragraph" w:styleId="Tekstpodstawowy">
    <w:name w:val="Body Text"/>
    <w:basedOn w:val="Normalny"/>
    <w:rsid w:val="00740925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240671"/>
  </w:style>
  <w:style w:type="character" w:customStyle="1" w:styleId="TekstprzypisudolnegoZnak">
    <w:name w:val="Tekst przypisu dolnego Znak"/>
    <w:basedOn w:val="Domylnaczcionkaakapitu"/>
    <w:link w:val="Tekstprzypisudolnego"/>
    <w:rsid w:val="00240671"/>
  </w:style>
  <w:style w:type="character" w:styleId="Odwoanieprzypisudolnego">
    <w:name w:val="footnote reference"/>
    <w:basedOn w:val="Domylnaczcionkaakapitu"/>
    <w:rsid w:val="00240671"/>
    <w:rPr>
      <w:vertAlign w:val="superscript"/>
    </w:rPr>
  </w:style>
  <w:style w:type="character" w:styleId="Hipercze">
    <w:name w:val="Hyperlink"/>
    <w:basedOn w:val="Domylnaczcionkaakapitu"/>
    <w:rsid w:val="00B152C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5450B"/>
    <w:rPr>
      <w:i/>
      <w:iCs/>
    </w:rPr>
  </w:style>
  <w:style w:type="paragraph" w:styleId="Akapitzlist">
    <w:name w:val="List Paragraph"/>
    <w:basedOn w:val="Normalny"/>
    <w:uiPriority w:val="34"/>
    <w:qFormat/>
    <w:rsid w:val="008071B2"/>
    <w:pPr>
      <w:ind w:left="720"/>
      <w:contextualSpacing/>
    </w:pPr>
  </w:style>
  <w:style w:type="character" w:customStyle="1" w:styleId="alb">
    <w:name w:val="a_lb"/>
    <w:basedOn w:val="Domylnaczcionkaakapitu"/>
    <w:rsid w:val="00ED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64B-B9A8-4AAC-B7E7-6D71CDB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ł Cudziło</cp:lastModifiedBy>
  <cp:revision>2</cp:revision>
  <cp:lastPrinted>2019-10-17T09:53:00Z</cp:lastPrinted>
  <dcterms:created xsi:type="dcterms:W3CDTF">2021-02-26T12:40:00Z</dcterms:created>
  <dcterms:modified xsi:type="dcterms:W3CDTF">2021-02-26T12:40:00Z</dcterms:modified>
</cp:coreProperties>
</file>